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F9441C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F9441C">
      <w:pPr>
        <w:spacing w:after="0" w:line="240" w:lineRule="auto"/>
      </w:pPr>
      <w:r w:rsidRPr="000A72D4">
        <w:t xml:space="preserve">Departamento </w:t>
      </w:r>
      <w:r w:rsidR="00F9441C">
        <w:t xml:space="preserve">de Inglés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B70190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 xml:space="preserve">Corrección </w:t>
      </w:r>
      <w:r w:rsidR="004117B0">
        <w:rPr>
          <w:bCs/>
          <w:u w:val="single"/>
        </w:rPr>
        <w:t xml:space="preserve">Guía </w:t>
      </w:r>
      <w:r w:rsidR="009C6965">
        <w:rPr>
          <w:bCs/>
          <w:u w:val="single"/>
        </w:rPr>
        <w:t xml:space="preserve">N°2 </w:t>
      </w:r>
      <w:r w:rsidR="004117B0">
        <w:rPr>
          <w:bCs/>
          <w:u w:val="single"/>
        </w:rPr>
        <w:t>de autoaprendizaje de inglés 7° básico</w:t>
      </w:r>
    </w:p>
    <w:p w:rsidR="002E74B2" w:rsidRDefault="002E74B2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>Unit1 “ Feelings and opinions”</w:t>
      </w:r>
    </w:p>
    <w:p w:rsidR="004117B0" w:rsidRDefault="004117B0" w:rsidP="00157661">
      <w:pPr>
        <w:rPr>
          <w:bCs/>
          <w:u w:val="single"/>
        </w:rPr>
      </w:pPr>
      <w:r>
        <w:rPr>
          <w:bCs/>
          <w:u w:val="single"/>
        </w:rPr>
        <w:t>Name:______________________________________________________</w:t>
      </w:r>
      <w:r w:rsidR="00157661">
        <w:rPr>
          <w:bCs/>
          <w:u w:val="single"/>
        </w:rPr>
        <w:t>________</w:t>
      </w:r>
      <w:r>
        <w:rPr>
          <w:bCs/>
          <w:u w:val="single"/>
        </w:rPr>
        <w:t xml:space="preserve"> Date: ______________</w:t>
      </w:r>
    </w:p>
    <w:p w:rsidR="00EC7A30" w:rsidRPr="000A72D4" w:rsidRDefault="00EC7A30" w:rsidP="00EC7A30">
      <w:pPr>
        <w:rPr>
          <w:bCs/>
          <w:u w:val="single"/>
        </w:rPr>
      </w:pPr>
      <w:r>
        <w:rPr>
          <w:bCs/>
          <w:u w:val="single"/>
        </w:rPr>
        <w:t xml:space="preserve">OA: </w:t>
      </w:r>
      <w:r w:rsidR="00157661">
        <w:rPr>
          <w:bCs/>
          <w:u w:val="single"/>
        </w:rPr>
        <w:t xml:space="preserve">Dar informacion personal de manera escrita </w:t>
      </w:r>
      <w:r w:rsidR="005B7DA3">
        <w:rPr>
          <w:bCs/>
          <w:u w:val="single"/>
        </w:rPr>
        <w:t xml:space="preserve">y expresar </w:t>
      </w:r>
      <w:r w:rsidR="00EB34B6">
        <w:rPr>
          <w:bCs/>
          <w:u w:val="single"/>
        </w:rPr>
        <w:t xml:space="preserve">emociones. </w:t>
      </w:r>
    </w:p>
    <w:p w:rsidR="008E46F9" w:rsidRDefault="00157661" w:rsidP="00C21471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7C60A" wp14:editId="052519EB">
                <wp:simplePos x="0" y="0"/>
                <wp:positionH relativeFrom="column">
                  <wp:posOffset>238125</wp:posOffset>
                </wp:positionH>
                <wp:positionV relativeFrom="paragraph">
                  <wp:posOffset>19685</wp:posOffset>
                </wp:positionV>
                <wp:extent cx="1181100" cy="428625"/>
                <wp:effectExtent l="9525" t="10795" r="838200" b="284480"/>
                <wp:wrapNone/>
                <wp:docPr id="6" name="Llamada rectangular redondead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28625"/>
                        </a:xfrm>
                        <a:prstGeom prst="wedgeRoundRectCallout">
                          <a:avLst>
                            <a:gd name="adj1" fmla="val 119787"/>
                            <a:gd name="adj2" fmla="val 10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 name is Lu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C6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6" o:spid="_x0000_s1026" type="#_x0000_t62" style="position:absolute;left:0;text-align:left;margin-left:18.75pt;margin-top:1.55pt;width:93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" adj="36674,33600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 name is Lucy.</w:t>
                      </w:r>
                    </w:p>
                  </w:txbxContent>
                </v:textbox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79EE" wp14:editId="77725029">
                <wp:simplePos x="0" y="0"/>
                <wp:positionH relativeFrom="column">
                  <wp:posOffset>1819275</wp:posOffset>
                </wp:positionH>
                <wp:positionV relativeFrom="paragraph">
                  <wp:posOffset>-486410</wp:posOffset>
                </wp:positionV>
                <wp:extent cx="828675" cy="285750"/>
                <wp:effectExtent l="9525" t="8890" r="9525" b="238760"/>
                <wp:wrapNone/>
                <wp:docPr id="9" name="Llamada rectangular redondead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wedgeRoundRectCallout">
                          <a:avLst>
                            <a:gd name="adj1" fmla="val 28009"/>
                            <a:gd name="adj2" fmla="val 12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743746" w:rsidRDefault="00157661" w:rsidP="001576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3746">
                              <w:rPr>
                                <w:sz w:val="16"/>
                                <w:szCs w:val="16"/>
                              </w:rPr>
                              <w:t>I’m 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79EE" id="Llamada rectangular redondeada 9" o:spid="_x0000_s1027" type="#_x0000_t62" style="position:absolute;margin-left:143.25pt;margin-top:-38.3pt;width:65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" adj="16850,38016">
                <v:textbox>
                  <w:txbxContent>
                    <w:p w:rsidR="00157661" w:rsidRPr="00743746" w:rsidRDefault="00157661" w:rsidP="00157661">
                      <w:pPr>
                        <w:rPr>
                          <w:sz w:val="16"/>
                          <w:szCs w:val="16"/>
                        </w:rPr>
                      </w:pPr>
                      <w:r w:rsidRPr="00743746">
                        <w:rPr>
                          <w:sz w:val="16"/>
                          <w:szCs w:val="16"/>
                        </w:rPr>
                        <w:t>I’m 1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A37A4" wp14:editId="26B58D6F">
                <wp:simplePos x="0" y="0"/>
                <wp:positionH relativeFrom="column">
                  <wp:posOffset>3933825</wp:posOffset>
                </wp:positionH>
                <wp:positionV relativeFrom="paragraph">
                  <wp:posOffset>256540</wp:posOffset>
                </wp:positionV>
                <wp:extent cx="2000250" cy="484505"/>
                <wp:effectExtent l="600075" t="8890" r="9525" b="11430"/>
                <wp:wrapNone/>
                <wp:docPr id="8" name="Llamada rectangular redondead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84505"/>
                        </a:xfrm>
                        <a:prstGeom prst="wedgeRoundRectCallout">
                          <a:avLst>
                            <a:gd name="adj1" fmla="val -77556"/>
                            <a:gd name="adj2" fmla="val 15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 xml:space="preserve">My favourite pastim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e reading and sho</w:t>
                            </w:r>
                            <w:r w:rsidRPr="00E84986">
                              <w:rPr>
                                <w:sz w:val="18"/>
                                <w:szCs w:val="18"/>
                              </w:rPr>
                              <w:t>p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37A4" id="Llamada rectangular redondeada 8" o:spid="_x0000_s1028" type="#_x0000_t62" style="position:absolute;margin-left:309.75pt;margin-top:20.2pt;width:157.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" adj="-5952,14098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 xml:space="preserve">My </w:t>
                      </w:r>
                      <w:r w:rsidRPr="00E84986">
                        <w:rPr>
                          <w:sz w:val="18"/>
                          <w:szCs w:val="18"/>
                        </w:rPr>
                        <w:t xml:space="preserve">favourite pastimes </w:t>
                      </w:r>
                      <w:r>
                        <w:rPr>
                          <w:sz w:val="18"/>
                          <w:szCs w:val="18"/>
                        </w:rPr>
                        <w:t>are reading and sho</w:t>
                      </w:r>
                      <w:r w:rsidRPr="00E84986">
                        <w:rPr>
                          <w:sz w:val="18"/>
                          <w:szCs w:val="18"/>
                        </w:rPr>
                        <w:t>pp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A2BC" wp14:editId="7312BDBE">
                <wp:simplePos x="0" y="0"/>
                <wp:positionH relativeFrom="column">
                  <wp:posOffset>3829050</wp:posOffset>
                </wp:positionH>
                <wp:positionV relativeFrom="paragraph">
                  <wp:posOffset>-417830</wp:posOffset>
                </wp:positionV>
                <wp:extent cx="2105025" cy="342900"/>
                <wp:effectExtent l="676275" t="10795" r="9525" b="122555"/>
                <wp:wrapNone/>
                <wp:docPr id="7" name="Llamada rectangular redonde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wedgeRoundRectCallout">
                          <a:avLst>
                            <a:gd name="adj1" fmla="val -78176"/>
                            <a:gd name="adj2" fmla="val 7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My favourite colour is p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A2BC" id="Llamada rectangular redondeada 7" o:spid="_x0000_s1029" type="#_x0000_t62" style="position:absolute;margin-left:301.5pt;margin-top:-32.9pt;width:16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" adj="-6086,27120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>My favourite colour is p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0795</wp:posOffset>
                </wp:positionV>
                <wp:extent cx="2012315" cy="2093595"/>
                <wp:effectExtent l="0" t="1270" r="0" b="63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61" w:rsidRPr="00305657" w:rsidRDefault="00157661" w:rsidP="00157661">
                            <w:pPr>
                              <w:rPr>
                                <w:rFonts w:ascii="Kristen ITC" w:hAnsi="Kristen ITC"/>
                                <w:b/>
                                <w:color w:val="262626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color w:val="262626"/>
                                <w:sz w:val="36"/>
                                <w:szCs w:val="3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447800" cy="155257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margin-left:143.25pt;margin-top:.85pt;width:158.45pt;height:164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" stroked="f">
                <v:textbox style="mso-fit-shape-to-text:t">
                  <w:txbxContent>
                    <w:p w:rsidR="00157661" w:rsidRPr="00305657" w:rsidRDefault="00157661" w:rsidP="00157661">
                      <w:pPr>
                        <w:rPr>
                          <w:rFonts w:ascii="Kristen ITC" w:hAnsi="Kristen ITC"/>
                          <w:b/>
                          <w:color w:val="262626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color w:val="262626"/>
                          <w:sz w:val="36"/>
                          <w:szCs w:val="36"/>
                          <w:lang w:val="es-CL" w:eastAsia="es-CL"/>
                        </w:rPr>
                        <w:drawing>
                          <wp:inline distT="0" distB="0" distL="0" distR="0">
                            <wp:extent cx="1447800" cy="155257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000250" cy="371475"/>
                <wp:effectExtent l="0" t="0" r="323850" b="47625"/>
                <wp:wrapNone/>
                <wp:docPr id="3" name="Llamada rectangular redondead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71475"/>
                        </a:xfrm>
                        <a:prstGeom prst="wedgeRoundRectCallout">
                          <a:avLst>
                            <a:gd name="adj1" fmla="val 63366"/>
                            <a:gd name="adj2" fmla="val 3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I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 from England</w:t>
                            </w:r>
                            <w:r w:rsidRPr="00E849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I’m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redondeada 3" o:spid="_x0000_s1031" type="#_x0000_t62" style="position:absolute;margin-left:0;margin-top:15.9pt;width:157.5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" adj="24487,18720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>I’</w:t>
                      </w:r>
                      <w:r>
                        <w:rPr>
                          <w:sz w:val="18"/>
                          <w:szCs w:val="18"/>
                        </w:rPr>
                        <w:t xml:space="preserve">m </w:t>
                      </w:r>
                      <w:r>
                        <w:rPr>
                          <w:sz w:val="18"/>
                          <w:szCs w:val="18"/>
                        </w:rPr>
                        <w:t>from England</w:t>
                      </w:r>
                      <w:r w:rsidRPr="00E849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 I’m Engl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4D2C15" w:rsidRDefault="00157661" w:rsidP="00157661">
      <w:pPr>
        <w:rPr>
          <w:color w:val="262626"/>
          <w:lang w:val="es-ES_tradnl"/>
        </w:rPr>
      </w:pPr>
      <w:r>
        <w:rPr>
          <w:noProof/>
          <w:color w:val="262626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</wp:posOffset>
                </wp:positionV>
                <wp:extent cx="1704975" cy="371475"/>
                <wp:effectExtent l="685800" t="431165" r="9525" b="6985"/>
                <wp:wrapNone/>
                <wp:docPr id="2" name="Llamada rectangular redondead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71475"/>
                        </a:xfrm>
                        <a:prstGeom prst="wedgeRoundRectCallout">
                          <a:avLst>
                            <a:gd name="adj1" fmla="val -89551"/>
                            <a:gd name="adj2" fmla="val -155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I’m interested in 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redondeada 2" o:spid="_x0000_s1032" type="#_x0000_t62" style="position:absolute;margin-left:333pt;margin-top:1.7pt;width:134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" adj="-8543,-22818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 xml:space="preserve">I’m </w:t>
                      </w:r>
                      <w:r w:rsidRPr="00E84986">
                        <w:rPr>
                          <w:sz w:val="18"/>
                          <w:szCs w:val="18"/>
                        </w:rPr>
                        <w:t>interested in 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0</wp:posOffset>
                </wp:positionV>
                <wp:extent cx="1152525" cy="323850"/>
                <wp:effectExtent l="9525" t="346075" r="590550" b="6350"/>
                <wp:wrapNone/>
                <wp:docPr id="1" name="Llamada rectangular redonde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wedgeRoundRectCallout">
                          <a:avLst>
                            <a:gd name="adj1" fmla="val 100468"/>
                            <a:gd name="adj2" fmla="val -1447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61" w:rsidRPr="00E84986" w:rsidRDefault="00157661" w:rsidP="00157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4986">
                              <w:rPr>
                                <w:sz w:val="18"/>
                                <w:szCs w:val="18"/>
                              </w:rPr>
                              <w:t>I’m a stu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lamada rectangular redondeada 1" o:spid="_x0000_s1033" type="#_x0000_t62" style="position:absolute;margin-left:7.5pt;margin-top:10pt;width:9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" adj="32501,-20456">
                <v:textbox>
                  <w:txbxContent>
                    <w:p w:rsidR="00157661" w:rsidRPr="00E84986" w:rsidRDefault="00157661" w:rsidP="00157661">
                      <w:pPr>
                        <w:rPr>
                          <w:sz w:val="18"/>
                          <w:szCs w:val="18"/>
                        </w:rPr>
                      </w:pPr>
                      <w:r w:rsidRPr="00E84986">
                        <w:rPr>
                          <w:sz w:val="18"/>
                          <w:szCs w:val="18"/>
                        </w:rPr>
                        <w:t>I’m a student.</w:t>
                      </w:r>
                    </w:p>
                  </w:txbxContent>
                </v:textbox>
              </v:shape>
            </w:pict>
          </mc:Fallback>
        </mc:AlternateContent>
      </w:r>
    </w:p>
    <w:p w:rsidR="00157661" w:rsidRPr="004D2C15" w:rsidRDefault="00157661" w:rsidP="00157661">
      <w:pPr>
        <w:rPr>
          <w:color w:val="262626"/>
          <w:lang w:val="es-ES_tradnl"/>
        </w:rPr>
      </w:pPr>
    </w:p>
    <w:p w:rsidR="00157661" w:rsidRPr="00B70190" w:rsidRDefault="00B70190" w:rsidP="00157661">
      <w:pPr>
        <w:rPr>
          <w:color w:val="FF0000"/>
          <w:lang w:val="es-ES_tradnl"/>
        </w:rPr>
      </w:pPr>
      <w:r w:rsidRPr="00B70190">
        <w:rPr>
          <w:color w:val="FF0000"/>
          <w:lang w:val="es-ES_tradnl"/>
        </w:rPr>
        <w:t xml:space="preserve">Las respuestas varían de acuerdo a la información personal de cada alumno/a  </w:t>
      </w:r>
    </w:p>
    <w:p w:rsidR="00157661" w:rsidRPr="00E84986" w:rsidRDefault="00157661" w:rsidP="00157661">
      <w:pPr>
        <w:rPr>
          <w:color w:val="262626"/>
        </w:rPr>
      </w:pPr>
      <w:r w:rsidRPr="00157661">
        <w:rPr>
          <w:b/>
          <w:i/>
          <w:color w:val="262626"/>
        </w:rPr>
        <w:t>Look at Lucy’s sentences.</w:t>
      </w:r>
      <w:r w:rsidRPr="00E84986">
        <w:rPr>
          <w:color w:val="262626"/>
        </w:rPr>
        <w:t xml:space="preserve">  Now</w:t>
      </w:r>
      <w:r>
        <w:rPr>
          <w:color w:val="262626"/>
        </w:rPr>
        <w:t xml:space="preserve"> write sentences about yourself using the verb </w:t>
      </w:r>
      <w:r w:rsidRPr="009677B8">
        <w:rPr>
          <w:b/>
          <w:i/>
          <w:color w:val="262626"/>
        </w:rPr>
        <w:t>to be</w:t>
      </w:r>
      <w:r>
        <w:rPr>
          <w:b/>
          <w:color w:val="262626"/>
        </w:rPr>
        <w:t>.</w:t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1.  (name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My …</w:t>
      </w:r>
      <w:r w:rsidR="00B70190" w:rsidRPr="00B70190">
        <w:rPr>
          <w:color w:val="FF0000"/>
        </w:rPr>
        <w:t>is</w:t>
      </w:r>
      <w:r w:rsidR="00B70190">
        <w:rPr>
          <w:color w:val="262626"/>
        </w:rPr>
        <w:t xml:space="preserve"> </w:t>
      </w:r>
      <w:r w:rsidRPr="00E84986">
        <w:rPr>
          <w:color w:val="262626"/>
        </w:rPr>
        <w:t>……</w:t>
      </w:r>
      <w:r w:rsidR="00B70190" w:rsidRPr="00B70190">
        <w:rPr>
          <w:color w:val="FF0000"/>
        </w:rPr>
        <w:t>(nombre</w:t>
      </w:r>
      <w:r w:rsidR="00B70190">
        <w:rPr>
          <w:color w:val="262626"/>
        </w:rPr>
        <w:t xml:space="preserve">) </w:t>
      </w:r>
      <w:r w:rsidRPr="00E84986">
        <w:rPr>
          <w:color w:val="262626"/>
        </w:rPr>
        <w:t>……………………</w:t>
      </w:r>
      <w:r>
        <w:rPr>
          <w:color w:val="262626"/>
        </w:rPr>
        <w:t>………………………………………………………………………………..</w:t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>2.  (from?)</w:t>
      </w:r>
      <w:r w:rsidRPr="00E84986">
        <w:rPr>
          <w:color w:val="262626"/>
        </w:rPr>
        <w:tab/>
      </w:r>
    </w:p>
    <w:p w:rsidR="00157661" w:rsidRDefault="00157661" w:rsidP="00157661">
      <w:pPr>
        <w:rPr>
          <w:color w:val="262626"/>
        </w:rPr>
      </w:pPr>
      <w:r w:rsidRPr="00E84986">
        <w:rPr>
          <w:color w:val="262626"/>
        </w:rPr>
        <w:t>I ……</w:t>
      </w:r>
      <w:r w:rsidR="00B70190" w:rsidRPr="00B70190">
        <w:rPr>
          <w:color w:val="FF0000"/>
        </w:rPr>
        <w:t xml:space="preserve">am from </w:t>
      </w:r>
      <w:r w:rsidRPr="00E84986">
        <w:rPr>
          <w:color w:val="262626"/>
        </w:rPr>
        <w:t>…</w:t>
      </w:r>
      <w:r w:rsidR="00B70190">
        <w:rPr>
          <w:color w:val="262626"/>
        </w:rPr>
        <w:t>(</w:t>
      </w:r>
      <w:r w:rsidR="00B70190" w:rsidRPr="00B70190">
        <w:rPr>
          <w:color w:val="FF0000"/>
        </w:rPr>
        <w:t>país</w:t>
      </w:r>
      <w:r w:rsidR="00B70190">
        <w:rPr>
          <w:color w:val="262626"/>
        </w:rPr>
        <w:t xml:space="preserve">) </w:t>
      </w:r>
      <w:r w:rsidRPr="00E84986">
        <w:rPr>
          <w:color w:val="262626"/>
        </w:rPr>
        <w:t>……………………………………………………………………………………….</w:t>
      </w:r>
    </w:p>
    <w:p w:rsidR="00157661" w:rsidRDefault="00157661" w:rsidP="00157661">
      <w:pPr>
        <w:rPr>
          <w:color w:val="262626"/>
        </w:rPr>
      </w:pPr>
      <w:r>
        <w:rPr>
          <w:color w:val="262626"/>
        </w:rPr>
        <w:t>3. (nationality?)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.......</w:t>
      </w:r>
      <w:r w:rsidR="00B70190" w:rsidRPr="00B70190">
        <w:rPr>
          <w:color w:val="FF0000"/>
        </w:rPr>
        <w:t xml:space="preserve">I am Chilean </w:t>
      </w:r>
      <w:r>
        <w:rPr>
          <w:color w:val="262626"/>
        </w:rPr>
        <w:t>.....</w:t>
      </w:r>
      <w:r w:rsidR="00B70190" w:rsidRPr="00B70190">
        <w:rPr>
          <w:color w:val="FF0000"/>
        </w:rPr>
        <w:t xml:space="preserve">(u otra nacionalidad) </w:t>
      </w:r>
      <w:r>
        <w:rPr>
          <w:color w:val="262626"/>
        </w:rPr>
        <w:t>..........................................................................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4</w:t>
      </w:r>
      <w:r w:rsidRPr="00E84986">
        <w:rPr>
          <w:color w:val="262626"/>
        </w:rPr>
        <w:t>.  (age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 xml:space="preserve"> …</w:t>
      </w:r>
      <w:r w:rsidR="00B70190">
        <w:rPr>
          <w:color w:val="262626"/>
        </w:rPr>
        <w:t xml:space="preserve"> </w:t>
      </w:r>
      <w:r w:rsidR="00B70190" w:rsidRPr="00B70190">
        <w:rPr>
          <w:color w:val="FF0000"/>
        </w:rPr>
        <w:t xml:space="preserve">I </w:t>
      </w:r>
      <w:r w:rsidRPr="00B70190">
        <w:rPr>
          <w:color w:val="FF0000"/>
        </w:rPr>
        <w:t>…</w:t>
      </w:r>
      <w:r w:rsidR="00B70190" w:rsidRPr="00B70190">
        <w:rPr>
          <w:color w:val="FF0000"/>
        </w:rPr>
        <w:t>am thirteen</w:t>
      </w:r>
      <w:r w:rsidR="00B70190">
        <w:rPr>
          <w:color w:val="262626"/>
        </w:rPr>
        <w:t>…( o</w:t>
      </w:r>
      <w:r w:rsidR="00B70190" w:rsidRPr="00B70190">
        <w:rPr>
          <w:color w:val="FF0000"/>
        </w:rPr>
        <w:t xml:space="preserve"> el </w:t>
      </w:r>
      <w:r w:rsidR="00B70190">
        <w:rPr>
          <w:b/>
          <w:color w:val="FF0000"/>
        </w:rPr>
        <w:t>nú</w:t>
      </w:r>
      <w:r w:rsidR="00B70190" w:rsidRPr="00B70190">
        <w:rPr>
          <w:b/>
          <w:color w:val="FF0000"/>
        </w:rPr>
        <w:t>mero</w:t>
      </w:r>
      <w:r w:rsidR="00B70190" w:rsidRPr="00B70190">
        <w:rPr>
          <w:color w:val="FF0000"/>
        </w:rPr>
        <w:t xml:space="preserve"> de años</w:t>
      </w:r>
      <w:r w:rsidR="00B70190">
        <w:rPr>
          <w:color w:val="262626"/>
        </w:rPr>
        <w:t xml:space="preserve">) </w:t>
      </w:r>
      <w:r w:rsidRPr="00E84986">
        <w:rPr>
          <w:color w:val="262626"/>
        </w:rPr>
        <w:t>……………………………………………………………………………………………………….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5</w:t>
      </w:r>
      <w:r w:rsidRPr="00E84986">
        <w:rPr>
          <w:color w:val="262626"/>
        </w:rPr>
        <w:t>.  (job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E84986">
        <w:rPr>
          <w:color w:val="262626"/>
        </w:rPr>
        <w:t xml:space="preserve"> …</w:t>
      </w:r>
      <w:r w:rsidR="00B70190" w:rsidRPr="00B70190">
        <w:rPr>
          <w:color w:val="FF0000"/>
        </w:rPr>
        <w:t>I am student</w:t>
      </w:r>
      <w:r w:rsidRPr="00E84986">
        <w:rPr>
          <w:color w:val="262626"/>
        </w:rPr>
        <w:t>……………………………………………………………………………………………………………….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6</w:t>
      </w:r>
      <w:r w:rsidRPr="00E84986">
        <w:rPr>
          <w:color w:val="262626"/>
        </w:rPr>
        <w:t>. (favourite colour or colours?)</w:t>
      </w:r>
      <w:r w:rsidRPr="00E84986">
        <w:rPr>
          <w:color w:val="262626"/>
        </w:rPr>
        <w:tab/>
      </w:r>
    </w:p>
    <w:p w:rsidR="00157661" w:rsidRPr="00B70190" w:rsidRDefault="00157661" w:rsidP="00157661">
      <w:pPr>
        <w:rPr>
          <w:color w:val="FF0000"/>
        </w:rPr>
      </w:pPr>
      <w:r w:rsidRPr="00E84986">
        <w:rPr>
          <w:color w:val="262626"/>
        </w:rPr>
        <w:t xml:space="preserve"> ……</w:t>
      </w:r>
      <w:r w:rsidR="00B70190" w:rsidRPr="00B70190">
        <w:rPr>
          <w:color w:val="FF0000"/>
        </w:rPr>
        <w:t>My favourite colors are blue, orange and red.</w:t>
      </w:r>
      <w:r w:rsidRPr="00B70190">
        <w:rPr>
          <w:color w:val="FF0000"/>
        </w:rPr>
        <w:t>………………………………………………....………………………………</w:t>
      </w:r>
    </w:p>
    <w:p w:rsidR="00157661" w:rsidRDefault="00157661" w:rsidP="00157661">
      <w:pPr>
        <w:rPr>
          <w:color w:val="262626"/>
        </w:rPr>
      </w:pPr>
      <w:r>
        <w:rPr>
          <w:color w:val="262626"/>
        </w:rPr>
        <w:t>7. (pastimes?)</w:t>
      </w:r>
    </w:p>
    <w:p w:rsidR="00157661" w:rsidRDefault="00157661" w:rsidP="00157661">
      <w:pPr>
        <w:rPr>
          <w:color w:val="262626"/>
        </w:rPr>
      </w:pPr>
      <w:r w:rsidRPr="00E84986">
        <w:rPr>
          <w:color w:val="262626"/>
        </w:rPr>
        <w:t>……</w:t>
      </w:r>
      <w:r w:rsidR="00B70190" w:rsidRPr="00B70190">
        <w:rPr>
          <w:color w:val="FF0000"/>
        </w:rPr>
        <w:t>My favourite past times are</w:t>
      </w:r>
      <w:r w:rsidR="00B70190">
        <w:rPr>
          <w:color w:val="FF0000"/>
        </w:rPr>
        <w:t xml:space="preserve"> (</w:t>
      </w:r>
      <w:r w:rsidR="00B70190" w:rsidRPr="00B70190">
        <w:rPr>
          <w:color w:val="FF0000"/>
        </w:rPr>
        <w:t>shopping and sleeping</w:t>
      </w:r>
      <w:r w:rsidR="00B70190">
        <w:rPr>
          <w:color w:val="FF0000"/>
        </w:rPr>
        <w:t>)</w:t>
      </w:r>
      <w:r w:rsidR="00B70190" w:rsidRPr="00B70190">
        <w:rPr>
          <w:color w:val="FF0000"/>
        </w:rPr>
        <w:t xml:space="preserve"> </w:t>
      </w:r>
      <w:r w:rsidR="00B70190">
        <w:rPr>
          <w:color w:val="262626"/>
        </w:rPr>
        <w:t>………………………………………………………………</w:t>
      </w:r>
      <w:r w:rsidRPr="00E84986">
        <w:rPr>
          <w:color w:val="262626"/>
        </w:rPr>
        <w:t>…</w:t>
      </w:r>
    </w:p>
    <w:p w:rsidR="00157661" w:rsidRPr="00E84986" w:rsidRDefault="00157661" w:rsidP="00157661">
      <w:pPr>
        <w:rPr>
          <w:color w:val="262626"/>
        </w:rPr>
      </w:pPr>
      <w:r>
        <w:rPr>
          <w:color w:val="262626"/>
        </w:rPr>
        <w:t>8</w:t>
      </w:r>
      <w:r w:rsidRPr="00E84986">
        <w:rPr>
          <w:color w:val="262626"/>
        </w:rPr>
        <w:t>.  (interested in … ?)</w:t>
      </w:r>
      <w:r w:rsidRPr="00E84986">
        <w:rPr>
          <w:color w:val="262626"/>
        </w:rPr>
        <w:tab/>
      </w:r>
    </w:p>
    <w:p w:rsidR="00157661" w:rsidRPr="00E84986" w:rsidRDefault="00157661" w:rsidP="00157661">
      <w:pPr>
        <w:rPr>
          <w:color w:val="262626"/>
        </w:rPr>
      </w:pPr>
      <w:r w:rsidRPr="00B70190">
        <w:rPr>
          <w:color w:val="FF0000"/>
        </w:rPr>
        <w:t>I</w:t>
      </w:r>
      <w:r w:rsidR="00B70190" w:rsidRPr="00B70190">
        <w:rPr>
          <w:color w:val="FF0000"/>
        </w:rPr>
        <w:t xml:space="preserve"> am interested in </w:t>
      </w:r>
      <w:r w:rsidR="00B70190">
        <w:rPr>
          <w:color w:val="FF0000"/>
        </w:rPr>
        <w:t>(history )</w:t>
      </w:r>
      <w:r>
        <w:rPr>
          <w:color w:val="262626"/>
        </w:rPr>
        <w:t>……………</w:t>
      </w:r>
    </w:p>
    <w:p w:rsidR="00157661" w:rsidRPr="00157661" w:rsidRDefault="00157661" w:rsidP="00157661">
      <w:pPr>
        <w:jc w:val="center"/>
        <w:rPr>
          <w:b/>
          <w:i/>
          <w:color w:val="262626"/>
          <w:sz w:val="28"/>
          <w:u w:val="single"/>
        </w:rPr>
      </w:pPr>
      <w:r w:rsidRPr="00157661">
        <w:rPr>
          <w:b/>
          <w:i/>
          <w:color w:val="262626"/>
          <w:sz w:val="28"/>
          <w:u w:val="single"/>
        </w:rPr>
        <w:lastRenderedPageBreak/>
        <w:t>Feelings</w:t>
      </w:r>
    </w:p>
    <w:p w:rsidR="00157661" w:rsidRDefault="005B7DA3" w:rsidP="00157661">
      <w:pPr>
        <w:jc w:val="both"/>
        <w:rPr>
          <w:color w:val="262626"/>
        </w:rPr>
      </w:pPr>
      <w:r>
        <w:rPr>
          <w:color w:val="262626"/>
        </w:rPr>
        <w:t>1.- Write next to each adjective if these are positive or negative emotion.</w:t>
      </w:r>
    </w:p>
    <w:p w:rsidR="005B7DA3" w:rsidRDefault="005B7DA3" w:rsidP="00157661">
      <w:pPr>
        <w:jc w:val="both"/>
        <w:sectPr w:rsidR="005B7DA3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7661" w:rsidRDefault="00157661" w:rsidP="00157661">
      <w:pPr>
        <w:jc w:val="both"/>
      </w:pPr>
      <w:r>
        <w:lastRenderedPageBreak/>
        <w:t xml:space="preserve">a. Friendly </w:t>
      </w:r>
      <w:r w:rsidR="005B7DA3" w:rsidRPr="00071797">
        <w:rPr>
          <w:u w:val="single"/>
        </w:rPr>
        <w:t>:___</w:t>
      </w:r>
      <w:r w:rsidR="00071797" w:rsidRPr="00071797">
        <w:rPr>
          <w:u w:val="single"/>
        </w:rPr>
        <w:t>positive emotion</w:t>
      </w:r>
      <w:r w:rsidR="005B7DA3" w:rsidRPr="00071797">
        <w:rPr>
          <w:u w:val="single"/>
        </w:rPr>
        <w:t>___</w:t>
      </w:r>
    </w:p>
    <w:p w:rsidR="00157661" w:rsidRDefault="00157661" w:rsidP="00157661">
      <w:pPr>
        <w:jc w:val="both"/>
      </w:pPr>
      <w:r>
        <w:t xml:space="preserve">b. Excited </w:t>
      </w:r>
      <w:r w:rsidR="005B7DA3">
        <w:t>:____</w:t>
      </w:r>
      <w:r w:rsidR="005A1939">
        <w:rPr>
          <w:color w:val="FF0000"/>
        </w:rPr>
        <w:t>positive emotion</w:t>
      </w:r>
      <w:r w:rsidR="005B7DA3">
        <w:t>________</w:t>
      </w:r>
    </w:p>
    <w:p w:rsidR="00157661" w:rsidRDefault="00157661" w:rsidP="00157661">
      <w:pPr>
        <w:jc w:val="both"/>
      </w:pPr>
      <w:r>
        <w:t>c. Bored</w:t>
      </w:r>
      <w:r w:rsidR="005B7DA3">
        <w:t>:___</w:t>
      </w:r>
      <w:r w:rsidR="005A1939" w:rsidRPr="005A1939">
        <w:rPr>
          <w:color w:val="FF0000"/>
        </w:rPr>
        <w:t>negative emotion</w:t>
      </w:r>
      <w:r w:rsidR="005A1939">
        <w:t>__</w:t>
      </w:r>
    </w:p>
    <w:p w:rsidR="005A1939" w:rsidRDefault="00157661" w:rsidP="00157661">
      <w:pPr>
        <w:jc w:val="both"/>
      </w:pPr>
      <w:r>
        <w:t xml:space="preserve"> d. Happy </w:t>
      </w:r>
      <w:r w:rsidR="005B7DA3">
        <w:t>:__</w:t>
      </w:r>
      <w:r w:rsidR="005A1939" w:rsidRPr="005A1939">
        <w:rPr>
          <w:color w:val="FF0000"/>
        </w:rPr>
        <w:t xml:space="preserve"> </w:t>
      </w:r>
      <w:r w:rsidR="005A1939">
        <w:rPr>
          <w:color w:val="FF0000"/>
        </w:rPr>
        <w:t>positive emotion</w:t>
      </w:r>
      <w:r w:rsidR="005A1939">
        <w:t xml:space="preserve"> </w:t>
      </w:r>
    </w:p>
    <w:p w:rsidR="005B7DA3" w:rsidRDefault="00157661" w:rsidP="00157661">
      <w:pPr>
        <w:jc w:val="both"/>
      </w:pPr>
      <w:r>
        <w:t xml:space="preserve">e. Tired </w:t>
      </w:r>
      <w:r w:rsidR="005B7DA3">
        <w:t>:__</w:t>
      </w:r>
      <w:r w:rsidR="005A1939" w:rsidRPr="005A1939">
        <w:rPr>
          <w:color w:val="FF0000"/>
        </w:rPr>
        <w:t xml:space="preserve"> </w:t>
      </w:r>
      <w:r w:rsidR="005A1939" w:rsidRPr="005A1939">
        <w:rPr>
          <w:color w:val="FF0000"/>
        </w:rPr>
        <w:t>negative emotion</w:t>
      </w:r>
      <w:r w:rsidR="005A1939">
        <w:t xml:space="preserve"> </w:t>
      </w:r>
    </w:p>
    <w:p w:rsidR="005B7DA3" w:rsidRDefault="00157661" w:rsidP="00157661">
      <w:pPr>
        <w:jc w:val="both"/>
      </w:pPr>
      <w:r>
        <w:lastRenderedPageBreak/>
        <w:t>f. Sad</w:t>
      </w:r>
      <w:r w:rsidR="005B7DA3">
        <w:t>:_____</w:t>
      </w:r>
      <w:r w:rsidR="005A1939" w:rsidRPr="005A1939">
        <w:rPr>
          <w:color w:val="FF0000"/>
        </w:rPr>
        <w:t xml:space="preserve"> </w:t>
      </w:r>
      <w:r w:rsidR="005A1939" w:rsidRPr="005A1939">
        <w:rPr>
          <w:color w:val="FF0000"/>
        </w:rPr>
        <w:t>negative emotion</w:t>
      </w:r>
    </w:p>
    <w:p w:rsidR="005B7DA3" w:rsidRDefault="005B7DA3" w:rsidP="00157661">
      <w:pPr>
        <w:jc w:val="both"/>
      </w:pPr>
      <w:r>
        <w:t>g. Worried:___</w:t>
      </w:r>
      <w:r w:rsidR="005A1939" w:rsidRPr="005A1939">
        <w:rPr>
          <w:color w:val="FF0000"/>
        </w:rPr>
        <w:t xml:space="preserve"> </w:t>
      </w:r>
      <w:r w:rsidR="005A1939" w:rsidRPr="005A1939">
        <w:rPr>
          <w:color w:val="FF0000"/>
        </w:rPr>
        <w:t>negative emotion</w:t>
      </w:r>
    </w:p>
    <w:p w:rsidR="005B7DA3" w:rsidRDefault="005B7DA3" w:rsidP="00157661">
      <w:pPr>
        <w:jc w:val="both"/>
      </w:pPr>
      <w:r>
        <w:t>h.- Anxious:____</w:t>
      </w:r>
      <w:r w:rsidR="005A1939" w:rsidRPr="005A1939">
        <w:rPr>
          <w:color w:val="FF0000"/>
        </w:rPr>
        <w:t xml:space="preserve"> </w:t>
      </w:r>
      <w:r w:rsidR="005A1939">
        <w:rPr>
          <w:color w:val="FF0000"/>
        </w:rPr>
        <w:t>positive emotion</w:t>
      </w:r>
      <w:r w:rsidR="005A1939">
        <w:t xml:space="preserve"> </w:t>
      </w:r>
      <w:r>
        <w:t>___________</w:t>
      </w:r>
    </w:p>
    <w:p w:rsidR="005B7DA3" w:rsidRDefault="005B7DA3" w:rsidP="00157661">
      <w:pPr>
        <w:jc w:val="both"/>
      </w:pPr>
      <w:r>
        <w:t>i.- busy:___</w:t>
      </w:r>
      <w:r w:rsidR="005A1939" w:rsidRPr="005A1939">
        <w:rPr>
          <w:color w:val="FF0000"/>
        </w:rPr>
        <w:t xml:space="preserve"> </w:t>
      </w:r>
      <w:r w:rsidR="005A1939" w:rsidRPr="005A1939">
        <w:rPr>
          <w:color w:val="FF0000"/>
        </w:rPr>
        <w:t>negative emotion</w:t>
      </w:r>
      <w:r w:rsidR="005A1939">
        <w:t xml:space="preserve"> </w:t>
      </w:r>
      <w:r>
        <w:t>_____</w:t>
      </w:r>
    </w:p>
    <w:p w:rsidR="005B7DA3" w:rsidRDefault="005B7DA3" w:rsidP="00157661">
      <w:pPr>
        <w:jc w:val="both"/>
      </w:pPr>
      <w:r>
        <w:t>j.- Well rested :__</w:t>
      </w:r>
      <w:r w:rsidR="005A1939" w:rsidRPr="005A1939">
        <w:rPr>
          <w:color w:val="FF0000"/>
        </w:rPr>
        <w:t xml:space="preserve"> </w:t>
      </w:r>
      <w:r w:rsidR="005A1939">
        <w:rPr>
          <w:color w:val="FF0000"/>
        </w:rPr>
        <w:t>positive emotion</w:t>
      </w:r>
      <w:r w:rsidR="005A1939">
        <w:t xml:space="preserve"> </w:t>
      </w:r>
      <w:r>
        <w:t>_</w:t>
      </w:r>
    </w:p>
    <w:p w:rsidR="005B7DA3" w:rsidRDefault="005B7DA3" w:rsidP="00157661">
      <w:pPr>
        <w:jc w:val="both"/>
        <w:sectPr w:rsidR="005B7DA3" w:rsidSect="005B7D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61B14" w:rsidRDefault="00F61B14" w:rsidP="00157661">
      <w:pPr>
        <w:jc w:val="both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57175</wp:posOffset>
                </wp:positionV>
                <wp:extent cx="1685925" cy="2762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A6F94" id="Rectángulo redondeado 10" o:spid="_x0000_s1026" style="position:absolute;margin-left:112.5pt;margin-top:20.25pt;width:13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" filled="f" strokecolor="#f79646 [3209]" strokeweight="2pt"/>
            </w:pict>
          </mc:Fallback>
        </mc:AlternateContent>
      </w:r>
      <w:r w:rsidR="005B7DA3">
        <w:t xml:space="preserve">2.- </w:t>
      </w:r>
      <w:r w:rsidR="00470CFE">
        <w:t>Complete the sentences with the</w:t>
      </w:r>
      <w:r>
        <w:t>se</w:t>
      </w:r>
      <w:r w:rsidR="00470CFE">
        <w:t xml:space="preserve"> adjectives. </w:t>
      </w:r>
    </w:p>
    <w:p w:rsidR="00F61B14" w:rsidRDefault="00F61B14" w:rsidP="00157661">
      <w:pPr>
        <w:jc w:val="both"/>
      </w:pPr>
      <w:r>
        <w:t xml:space="preserve">                                                 bored - tired - happy - sad</w:t>
      </w:r>
    </w:p>
    <w:p w:rsidR="00F61B14" w:rsidRDefault="00470CFE" w:rsidP="00157661">
      <w:pPr>
        <w:jc w:val="both"/>
      </w:pPr>
      <w:r>
        <w:t xml:space="preserve">a. I feel </w:t>
      </w:r>
      <w:r w:rsidR="00F61B14">
        <w:t>__</w:t>
      </w:r>
      <w:r w:rsidR="00135E62" w:rsidRPr="00135E62">
        <w:rPr>
          <w:color w:val="FF0000"/>
        </w:rPr>
        <w:t>happy</w:t>
      </w:r>
      <w:r w:rsidR="00F61B14">
        <w:t>________</w:t>
      </w:r>
      <w:r>
        <w:t xml:space="preserve">when I get good grades at school. </w:t>
      </w:r>
    </w:p>
    <w:p w:rsidR="00F61B14" w:rsidRDefault="00470CFE" w:rsidP="00157661">
      <w:pPr>
        <w:jc w:val="both"/>
      </w:pPr>
      <w:r>
        <w:t xml:space="preserve">b. Francisca feels </w:t>
      </w:r>
      <w:r w:rsidR="00F61B14">
        <w:t>___</w:t>
      </w:r>
      <w:r w:rsidR="00135E62" w:rsidRPr="00135E62">
        <w:rPr>
          <w:color w:val="FF0000"/>
        </w:rPr>
        <w:t>bored</w:t>
      </w:r>
      <w:r w:rsidR="00F61B14">
        <w:t>______</w:t>
      </w:r>
      <w:r>
        <w:t xml:space="preserve">when her brother asks her to watch soap operas with him. </w:t>
      </w:r>
    </w:p>
    <w:p w:rsidR="00F61B14" w:rsidRDefault="00470CFE" w:rsidP="00157661">
      <w:pPr>
        <w:jc w:val="both"/>
      </w:pPr>
      <w:r>
        <w:t>c. Daniel feels</w:t>
      </w:r>
      <w:r w:rsidR="00F61B14">
        <w:t>___</w:t>
      </w:r>
      <w:r w:rsidR="00135E62" w:rsidRPr="00135E62">
        <w:rPr>
          <w:color w:val="FF0000"/>
        </w:rPr>
        <w:t>tired</w:t>
      </w:r>
      <w:r w:rsidR="00F61B14">
        <w:t>______</w:t>
      </w:r>
      <w:r>
        <w:t xml:space="preserve"> after exercising too much after work. </w:t>
      </w:r>
    </w:p>
    <w:p w:rsidR="005B7DA3" w:rsidRDefault="00470CFE" w:rsidP="00157661">
      <w:pPr>
        <w:jc w:val="both"/>
      </w:pPr>
      <w:r>
        <w:t xml:space="preserve">d. I feel </w:t>
      </w:r>
      <w:r w:rsidR="00F61B14">
        <w:t>__</w:t>
      </w:r>
      <w:r w:rsidR="00135E62" w:rsidRPr="00135E62">
        <w:rPr>
          <w:color w:val="FF0000"/>
        </w:rPr>
        <w:t>sad</w:t>
      </w:r>
      <w:r w:rsidR="00F61B14">
        <w:t xml:space="preserve">_____ </w:t>
      </w:r>
      <w:r>
        <w:t>when I don’t spend time with my family for a long time.</w:t>
      </w:r>
    </w:p>
    <w:p w:rsidR="00F61B14" w:rsidRDefault="00F61B14" w:rsidP="00157661">
      <w:pPr>
        <w:jc w:val="both"/>
      </w:pPr>
    </w:p>
    <w:p w:rsidR="00F61B14" w:rsidRDefault="00EB34B6" w:rsidP="00157661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4155</wp:posOffset>
                </wp:positionV>
                <wp:extent cx="4143375" cy="36195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8F258" id="Rectángulo redondeado 11" o:spid="_x0000_s1026" style="position:absolute;margin-left:-6.75pt;margin-top:17.65pt;width:326.2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" filled="f" strokecolor="#f79646 [3209]" strokeweight="2pt"/>
            </w:pict>
          </mc:Fallback>
        </mc:AlternateContent>
      </w:r>
      <w:r w:rsidR="00F61B14">
        <w:t xml:space="preserve">3.- </w:t>
      </w:r>
      <w:r>
        <w:t xml:space="preserve">likes and dislikes </w:t>
      </w:r>
    </w:p>
    <w:p w:rsidR="00EB34B6" w:rsidRDefault="00EB34B6" w:rsidP="00157661">
      <w:pPr>
        <w:jc w:val="both"/>
      </w:pPr>
      <w:r>
        <w:t>dislike  - prefer - love - don’t like - hate - like - can’t stand – enjoy-</w:t>
      </w:r>
    </w:p>
    <w:p w:rsidR="00EB34B6" w:rsidRDefault="00EB34B6" w:rsidP="00157661">
      <w:pPr>
        <w:jc w:val="both"/>
      </w:pPr>
      <w:r>
        <w:t xml:space="preserve">Usa las palabras del recuadro ubicandolas en el lugar que correponde. ¿Expresan likes or dislikes? </w:t>
      </w:r>
    </w:p>
    <w:p w:rsidR="00EB34B6" w:rsidRDefault="00EB34B6" w:rsidP="00157661">
      <w:pPr>
        <w:jc w:val="both"/>
        <w:rPr>
          <w:color w:val="262626"/>
        </w:rPr>
        <w:sectPr w:rsidR="00EB34B6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6F9" w:rsidRDefault="00EB34B6" w:rsidP="00157661">
      <w:pPr>
        <w:jc w:val="both"/>
        <w:rPr>
          <w:color w:val="262626"/>
        </w:rPr>
      </w:pPr>
      <w:r>
        <w:rPr>
          <w:color w:val="262626"/>
        </w:rPr>
        <w:lastRenderedPageBreak/>
        <w:t xml:space="preserve">LIKES </w:t>
      </w:r>
    </w:p>
    <w:p w:rsidR="008E46F9" w:rsidRDefault="00EB34B6" w:rsidP="00C21471">
      <w:pPr>
        <w:jc w:val="both"/>
        <w:rPr>
          <w:color w:val="262626"/>
        </w:rPr>
      </w:pPr>
      <w:r>
        <w:rPr>
          <w:color w:val="262626"/>
        </w:rPr>
        <w:t>__</w:t>
      </w:r>
      <w:r w:rsidR="00135E62" w:rsidRPr="0030227A">
        <w:rPr>
          <w:color w:val="FF0000"/>
        </w:rPr>
        <w:t>prefer</w:t>
      </w:r>
      <w:r>
        <w:rPr>
          <w:color w:val="262626"/>
        </w:rPr>
        <w:t>_________________________________________</w:t>
      </w:r>
      <w:r w:rsidR="00135E62" w:rsidRPr="0030227A">
        <w:rPr>
          <w:color w:val="FF0000"/>
        </w:rPr>
        <w:t>love</w:t>
      </w:r>
      <w:r>
        <w:rPr>
          <w:color w:val="262626"/>
        </w:rPr>
        <w:t>_______________________________________</w:t>
      </w:r>
      <w:r w:rsidR="00135E62" w:rsidRPr="0030227A">
        <w:rPr>
          <w:color w:val="FF0000"/>
        </w:rPr>
        <w:t>like</w:t>
      </w:r>
      <w:r>
        <w:rPr>
          <w:color w:val="262626"/>
        </w:rPr>
        <w:t>__________________________________________</w:t>
      </w:r>
      <w:r w:rsidR="00135E62" w:rsidRPr="0030227A">
        <w:rPr>
          <w:color w:val="FF0000"/>
        </w:rPr>
        <w:t>enjoy</w:t>
      </w:r>
      <w:r>
        <w:rPr>
          <w:color w:val="262626"/>
        </w:rPr>
        <w:t>_________________________________________________________________________________________________________________________________________________________________________</w:t>
      </w:r>
    </w:p>
    <w:p w:rsidR="00EB34B6" w:rsidRDefault="00EB34B6" w:rsidP="00C21471">
      <w:pPr>
        <w:jc w:val="both"/>
        <w:rPr>
          <w:color w:val="262626"/>
        </w:rPr>
      </w:pPr>
      <w:r>
        <w:rPr>
          <w:color w:val="262626"/>
        </w:rPr>
        <w:lastRenderedPageBreak/>
        <w:t xml:space="preserve">DISLIKES </w:t>
      </w:r>
    </w:p>
    <w:p w:rsidR="0030227A" w:rsidRDefault="00EB34B6" w:rsidP="00C21471">
      <w:pPr>
        <w:jc w:val="both"/>
        <w:rPr>
          <w:color w:val="262626"/>
        </w:rPr>
      </w:pPr>
      <w:r>
        <w:rPr>
          <w:color w:val="262626"/>
        </w:rPr>
        <w:t>__</w:t>
      </w:r>
      <w:r w:rsidRPr="0030227A">
        <w:rPr>
          <w:color w:val="FF0000"/>
        </w:rPr>
        <w:t>_</w:t>
      </w:r>
      <w:r w:rsidR="00135E62" w:rsidRPr="0030227A">
        <w:rPr>
          <w:color w:val="FF0000"/>
        </w:rPr>
        <w:t>dislike</w:t>
      </w:r>
      <w:r>
        <w:rPr>
          <w:color w:val="262626"/>
        </w:rPr>
        <w:t>________</w:t>
      </w:r>
      <w:r w:rsidR="00135E62">
        <w:rPr>
          <w:color w:val="262626"/>
        </w:rPr>
        <w:t>____________________________</w:t>
      </w:r>
      <w:r w:rsidR="00135E62" w:rsidRPr="0030227A">
        <w:rPr>
          <w:color w:val="FF0000"/>
        </w:rPr>
        <w:t>don’t</w:t>
      </w:r>
      <w:r w:rsidRPr="0030227A">
        <w:rPr>
          <w:color w:val="FF0000"/>
        </w:rPr>
        <w:t>______</w:t>
      </w:r>
      <w:r w:rsidR="00135E62" w:rsidRPr="0030227A">
        <w:rPr>
          <w:color w:val="FF0000"/>
        </w:rPr>
        <w:t>like</w:t>
      </w:r>
      <w:r>
        <w:rPr>
          <w:color w:val="262626"/>
        </w:rPr>
        <w:t>___________________________________</w:t>
      </w:r>
      <w:r w:rsidR="00135E62" w:rsidRPr="0030227A">
        <w:rPr>
          <w:color w:val="FF0000"/>
        </w:rPr>
        <w:t>hate</w:t>
      </w:r>
      <w:r w:rsidR="0030227A">
        <w:rPr>
          <w:color w:val="262626"/>
        </w:rPr>
        <w:t xml:space="preserve">___________________________ </w:t>
      </w:r>
      <w:r>
        <w:rPr>
          <w:color w:val="262626"/>
        </w:rPr>
        <w:t>___</w:t>
      </w:r>
      <w:r w:rsidR="0030227A">
        <w:rPr>
          <w:color w:val="262626"/>
        </w:rPr>
        <w:t>__</w:t>
      </w:r>
    </w:p>
    <w:p w:rsidR="00EB34B6" w:rsidRDefault="00135E62" w:rsidP="00C21471">
      <w:pPr>
        <w:jc w:val="both"/>
        <w:rPr>
          <w:color w:val="262626"/>
        </w:rPr>
        <w:sectPr w:rsidR="00EB34B6" w:rsidSect="00EB34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0227A">
        <w:rPr>
          <w:color w:val="FF0000"/>
        </w:rPr>
        <w:t xml:space="preserve">can’t    </w:t>
      </w:r>
      <w:r w:rsidR="0030227A">
        <w:rPr>
          <w:color w:val="FF0000"/>
        </w:rPr>
        <w:t>s</w:t>
      </w:r>
      <w:r w:rsidRPr="0030227A">
        <w:rPr>
          <w:color w:val="FF0000"/>
        </w:rPr>
        <w:t>tand</w:t>
      </w:r>
      <w:r w:rsidR="0030227A">
        <w:rPr>
          <w:color w:val="262626"/>
        </w:rPr>
        <w:t>__________________</w:t>
      </w:r>
      <w:r w:rsidR="00EB34B6">
        <w:rPr>
          <w:color w:val="262626"/>
        </w:rPr>
        <w:t>_______________________________________________________________</w:t>
      </w:r>
      <w:r>
        <w:rPr>
          <w:color w:val="262626"/>
        </w:rPr>
        <w:t>_______________________________</w:t>
      </w:r>
    </w:p>
    <w:p w:rsidR="00EB34B6" w:rsidRDefault="00EB34B6" w:rsidP="00C21471">
      <w:pPr>
        <w:jc w:val="both"/>
      </w:pPr>
      <w:r>
        <w:lastRenderedPageBreak/>
        <w:t xml:space="preserve">4.- </w:t>
      </w:r>
      <w:r w:rsidR="00071797">
        <w:t xml:space="preserve">Writing : </w:t>
      </w:r>
      <w:r>
        <w:t xml:space="preserve">Utiliza al menos 4 expresiones para expresar likes or dislikes y crea una frase. </w:t>
      </w:r>
    </w:p>
    <w:p w:rsidR="00EB34B6" w:rsidRDefault="00EB34B6" w:rsidP="00EB34B6">
      <w:pPr>
        <w:spacing w:line="240" w:lineRule="auto"/>
        <w:jc w:val="both"/>
      </w:pPr>
      <w:r>
        <w:t>a</w:t>
      </w:r>
      <w:r w:rsidRPr="00EB34B6">
        <w:rPr>
          <w:u w:val="single"/>
        </w:rPr>
        <w:t>.___</w:t>
      </w:r>
      <w:r w:rsidRPr="00EB34B6">
        <w:rPr>
          <w:sz w:val="24"/>
          <w:u w:val="single"/>
        </w:rPr>
        <w:t>I can’</w:t>
      </w:r>
      <w:r>
        <w:rPr>
          <w:sz w:val="24"/>
          <w:u w:val="single"/>
        </w:rPr>
        <w:t>t stand pop music.______________________________________________________________</w:t>
      </w:r>
    </w:p>
    <w:p w:rsidR="00EB34B6" w:rsidRDefault="00135E62" w:rsidP="00EB34B6">
      <w:pPr>
        <w:spacing w:line="240" w:lineRule="auto"/>
        <w:jc w:val="both"/>
      </w:pPr>
      <w:r>
        <w:t>b.___</w:t>
      </w:r>
      <w:r>
        <w:rPr>
          <w:color w:val="FF0000"/>
        </w:rPr>
        <w:t>I love music</w:t>
      </w:r>
      <w:r w:rsidR="00EB34B6">
        <w:t>_________________________________________________________________________</w:t>
      </w:r>
    </w:p>
    <w:p w:rsidR="00EB34B6" w:rsidRDefault="00EB34B6" w:rsidP="00EB34B6">
      <w:pPr>
        <w:spacing w:line="240" w:lineRule="auto"/>
        <w:jc w:val="both"/>
      </w:pPr>
      <w:r>
        <w:t>c.___</w:t>
      </w:r>
      <w:r w:rsidR="00135E62" w:rsidRPr="00135E62">
        <w:rPr>
          <w:color w:val="FF0000"/>
        </w:rPr>
        <w:t xml:space="preserve">I hate rice  </w:t>
      </w:r>
      <w:r>
        <w:t>_________________________________________________________________</w:t>
      </w:r>
    </w:p>
    <w:p w:rsidR="00EB34B6" w:rsidRDefault="00EB34B6" w:rsidP="00EB34B6">
      <w:pPr>
        <w:spacing w:line="240" w:lineRule="auto"/>
        <w:jc w:val="both"/>
      </w:pPr>
      <w:r>
        <w:t>d.___</w:t>
      </w:r>
      <w:r w:rsidR="00135E62" w:rsidRPr="00C47FEE">
        <w:rPr>
          <w:color w:val="FF0000"/>
        </w:rPr>
        <w:t xml:space="preserve">I </w:t>
      </w:r>
      <w:r w:rsidR="00C47FEE" w:rsidRPr="00C47FEE">
        <w:rPr>
          <w:color w:val="FF0000"/>
        </w:rPr>
        <w:t>like playing video games</w:t>
      </w:r>
      <w:r>
        <w:t>_____________________________________________________________________</w:t>
      </w:r>
    </w:p>
    <w:p w:rsidR="004117B0" w:rsidRDefault="00EB34B6" w:rsidP="00EB34B6">
      <w:pPr>
        <w:spacing w:line="240" w:lineRule="auto"/>
        <w:jc w:val="both"/>
        <w:sectPr w:rsidR="004117B0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e.___</w:t>
      </w:r>
      <w:r w:rsidR="00C47FEE">
        <w:rPr>
          <w:color w:val="FF0000"/>
        </w:rPr>
        <w:t>I enjoy your company</w:t>
      </w:r>
      <w:r>
        <w:t>___________________________________________________________________</w:t>
      </w:r>
      <w:r w:rsidR="004117B0">
        <w:t xml:space="preserve">             </w:t>
      </w:r>
      <w:r w:rsidR="002E74B2">
        <w:t xml:space="preserve">                         </w:t>
      </w:r>
    </w:p>
    <w:p w:rsidR="004117B0" w:rsidRDefault="004117B0" w:rsidP="004117B0">
      <w:pPr>
        <w:sectPr w:rsidR="004117B0" w:rsidSect="009C69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7B98" w:rsidRDefault="00D57B98" w:rsidP="004117B0">
      <w:pPr>
        <w:sectPr w:rsidR="00D57B98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4B2" w:rsidRPr="00135E62" w:rsidRDefault="002E74B2" w:rsidP="002E74B2">
      <w:pPr>
        <w:spacing w:line="240" w:lineRule="auto"/>
        <w:jc w:val="both"/>
        <w:rPr>
          <w:sz w:val="28"/>
          <w:u w:val="single"/>
          <w:lang w:val="en-US"/>
        </w:rPr>
      </w:pPr>
    </w:p>
    <w:p w:rsidR="002E74B2" w:rsidRPr="00EB34B6" w:rsidRDefault="00071797" w:rsidP="002E74B2">
      <w:pPr>
        <w:spacing w:line="240" w:lineRule="auto"/>
        <w:jc w:val="both"/>
        <w:rPr>
          <w:sz w:val="28"/>
          <w:u w:val="single"/>
          <w:lang w:val="en-US"/>
        </w:rPr>
      </w:pPr>
      <w:r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55905</wp:posOffset>
                </wp:positionV>
                <wp:extent cx="2705100" cy="33337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8FBBF" id="Rectángulo redondeado 12" o:spid="_x0000_s1026" style="position:absolute;margin-left:75pt;margin-top:20.15pt;width:213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" filled="f" strokecolor="#f79646 [3209]" strokeweight="2pt"/>
            </w:pict>
          </mc:Fallback>
        </mc:AlternateContent>
      </w:r>
      <w:proofErr w:type="gramStart"/>
      <w:r w:rsidR="00EB34B6" w:rsidRPr="00EB34B6">
        <w:rPr>
          <w:sz w:val="24"/>
          <w:lang w:val="en-US"/>
        </w:rPr>
        <w:t>5.-</w:t>
      </w:r>
      <w:proofErr w:type="gramEnd"/>
      <w:r w:rsidR="00EB34B6" w:rsidRPr="00EB34B6">
        <w:rPr>
          <w:sz w:val="24"/>
          <w:u w:val="single"/>
          <w:lang w:val="en-US"/>
        </w:rPr>
        <w:t xml:space="preserve"> </w:t>
      </w:r>
      <w:r w:rsidR="00EB34B6">
        <w:t>Complete the phone conversation with the correct words</w:t>
      </w:r>
      <w:r>
        <w:t xml:space="preserve">. </w:t>
      </w:r>
    </w:p>
    <w:p w:rsidR="002E74B2" w:rsidRPr="00EB34B6" w:rsidRDefault="00071797" w:rsidP="002E74B2">
      <w:pPr>
        <w:spacing w:line="240" w:lineRule="auto"/>
        <w:jc w:val="both"/>
        <w:rPr>
          <w:sz w:val="28"/>
          <w:u w:val="single"/>
          <w:lang w:val="en-US"/>
        </w:rPr>
      </w:pPr>
      <w:r>
        <w:t xml:space="preserve">                                  tired - worried - well rested - anxious - busy</w:t>
      </w:r>
    </w:p>
    <w:p w:rsidR="002E74B2" w:rsidRPr="00EB34B6" w:rsidRDefault="002E74B2" w:rsidP="002E74B2">
      <w:pPr>
        <w:spacing w:line="240" w:lineRule="auto"/>
        <w:jc w:val="both"/>
        <w:rPr>
          <w:sz w:val="28"/>
          <w:u w:val="single"/>
          <w:lang w:val="en-US"/>
        </w:rPr>
      </w:pPr>
    </w:p>
    <w:p w:rsidR="002E74B2" w:rsidRPr="006E07E3" w:rsidRDefault="00E60366" w:rsidP="002E74B2">
      <w:pPr>
        <w:spacing w:line="240" w:lineRule="auto"/>
        <w:jc w:val="both"/>
        <w:rPr>
          <w:sz w:val="28"/>
          <w:u w:val="single"/>
          <w:lang w:val="es-CL"/>
        </w:rPr>
      </w:pPr>
      <w:r w:rsidRPr="00071797">
        <w:rPr>
          <w:noProof/>
          <w:sz w:val="28"/>
          <w:u w:val="single"/>
          <w:lang w:val="es-CL" w:eastAsia="es-CL"/>
        </w:rPr>
        <w:t xml:space="preserve"> </w:t>
      </w:r>
      <w:r>
        <w:rPr>
          <w:noProof/>
          <w:sz w:val="28"/>
          <w:u w:val="single"/>
          <w:lang w:val="es-CL" w:eastAsia="es-CL"/>
        </w:rPr>
        <w:drawing>
          <wp:inline distT="0" distB="0" distL="0" distR="0">
            <wp:extent cx="5120640" cy="402336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E3" w:rsidRPr="00E80A26" w:rsidRDefault="006E07E3" w:rsidP="006E07E3">
      <w:pPr>
        <w:spacing w:line="240" w:lineRule="auto"/>
        <w:jc w:val="both"/>
        <w:rPr>
          <w:sz w:val="28"/>
          <w:u w:val="single"/>
          <w:lang w:val="es-CL"/>
        </w:rPr>
      </w:pPr>
      <w:r w:rsidRPr="00E80A26">
        <w:rPr>
          <w:sz w:val="28"/>
          <w:u w:val="single"/>
          <w:lang w:val="es-CL"/>
        </w:rPr>
        <w:t xml:space="preserve">Nota: Cada respuesta correcta suma 1 punto, el puntaje total de la guía es de </w:t>
      </w:r>
      <w:r>
        <w:rPr>
          <w:sz w:val="28"/>
          <w:u w:val="single"/>
          <w:lang w:val="es-CL"/>
        </w:rPr>
        <w:t>38</w:t>
      </w:r>
      <w:r w:rsidRPr="00E80A26">
        <w:rPr>
          <w:sz w:val="28"/>
          <w:u w:val="single"/>
          <w:lang w:val="es-CL"/>
        </w:rPr>
        <w:t xml:space="preserve"> puntos. </w:t>
      </w:r>
    </w:p>
    <w:p w:rsidR="006E07E3" w:rsidRPr="00E80A26" w:rsidRDefault="006E07E3" w:rsidP="006E07E3">
      <w:pPr>
        <w:spacing w:line="240" w:lineRule="auto"/>
        <w:jc w:val="both"/>
        <w:rPr>
          <w:sz w:val="28"/>
          <w:lang w:val="es-CL"/>
        </w:rPr>
      </w:pPr>
      <w:r>
        <w:rPr>
          <w:b/>
          <w:i/>
          <w:sz w:val="28"/>
          <w:lang w:val="es-CL"/>
        </w:rPr>
        <w:t>Menos de 26</w:t>
      </w:r>
      <w:r>
        <w:rPr>
          <w:b/>
          <w:i/>
          <w:sz w:val="28"/>
          <w:lang w:val="es-CL"/>
        </w:rPr>
        <w:t xml:space="preserve"> puntos:</w:t>
      </w:r>
      <w:r w:rsidRPr="00E80A26">
        <w:rPr>
          <w:sz w:val="28"/>
          <w:lang w:val="es-CL"/>
        </w:rPr>
        <w:t xml:space="preserve"> Debes rehacer </w:t>
      </w:r>
      <w:r>
        <w:rPr>
          <w:sz w:val="28"/>
          <w:lang w:val="es-CL"/>
        </w:rPr>
        <w:t>la guía</w:t>
      </w:r>
      <w:r w:rsidRPr="00E80A26">
        <w:rPr>
          <w:sz w:val="28"/>
          <w:lang w:val="es-CL"/>
        </w:rPr>
        <w:t xml:space="preserve"> </w:t>
      </w:r>
      <w:r>
        <w:rPr>
          <w:sz w:val="28"/>
          <w:lang w:val="es-CL"/>
        </w:rPr>
        <w:t>y volver a reforzar los contenidos que se te hicieron más difíciles, bu</w:t>
      </w:r>
      <w:r w:rsidR="00B51E5B">
        <w:rPr>
          <w:sz w:val="28"/>
          <w:lang w:val="es-CL"/>
        </w:rPr>
        <w:t>sca apoyo en tu texto de estudio (</w:t>
      </w:r>
      <w:proofErr w:type="spellStart"/>
      <w:r w:rsidR="00B51E5B">
        <w:rPr>
          <w:sz w:val="28"/>
          <w:lang w:val="es-CL"/>
        </w:rPr>
        <w:t>student</w:t>
      </w:r>
      <w:proofErr w:type="spellEnd"/>
      <w:r w:rsidR="00B51E5B">
        <w:rPr>
          <w:sz w:val="28"/>
          <w:lang w:val="es-CL"/>
        </w:rPr>
        <w:t xml:space="preserve"> </w:t>
      </w:r>
      <w:proofErr w:type="spellStart"/>
      <w:r w:rsidR="00B51E5B">
        <w:rPr>
          <w:sz w:val="28"/>
          <w:lang w:val="es-CL"/>
        </w:rPr>
        <w:t>book</w:t>
      </w:r>
      <w:proofErr w:type="spellEnd"/>
      <w:r w:rsidR="00B51E5B">
        <w:rPr>
          <w:sz w:val="28"/>
          <w:lang w:val="es-CL"/>
        </w:rPr>
        <w:t xml:space="preserve"> and </w:t>
      </w:r>
      <w:proofErr w:type="spellStart"/>
      <w:r w:rsidR="00B51E5B">
        <w:rPr>
          <w:sz w:val="28"/>
          <w:lang w:val="es-CL"/>
        </w:rPr>
        <w:t>activity</w:t>
      </w:r>
      <w:proofErr w:type="spellEnd"/>
      <w:r w:rsidR="00B51E5B">
        <w:rPr>
          <w:sz w:val="28"/>
          <w:lang w:val="es-CL"/>
        </w:rPr>
        <w:t xml:space="preserve"> </w:t>
      </w:r>
      <w:proofErr w:type="spellStart"/>
      <w:r w:rsidR="00B51E5B">
        <w:rPr>
          <w:sz w:val="28"/>
          <w:lang w:val="es-CL"/>
        </w:rPr>
        <w:t>book</w:t>
      </w:r>
      <w:proofErr w:type="spellEnd"/>
      <w:r w:rsidR="00B51E5B">
        <w:rPr>
          <w:sz w:val="28"/>
          <w:lang w:val="es-CL"/>
        </w:rPr>
        <w:t>)</w:t>
      </w:r>
      <w:r>
        <w:rPr>
          <w:sz w:val="28"/>
          <w:lang w:val="es-CL"/>
        </w:rPr>
        <w:t xml:space="preserve"> o en internet, esto será de gran ayuda para progresar. </w:t>
      </w:r>
    </w:p>
    <w:p w:rsidR="006E07E3" w:rsidRPr="00E80A26" w:rsidRDefault="006E07E3" w:rsidP="006E07E3">
      <w:pPr>
        <w:spacing w:line="240" w:lineRule="auto"/>
        <w:jc w:val="both"/>
        <w:rPr>
          <w:sz w:val="28"/>
          <w:lang w:val="es-CL"/>
        </w:rPr>
      </w:pPr>
      <w:r w:rsidRPr="00E80A26">
        <w:rPr>
          <w:b/>
          <w:i/>
          <w:sz w:val="28"/>
          <w:lang w:val="es-CL"/>
        </w:rPr>
        <w:t xml:space="preserve"> </w:t>
      </w:r>
      <w:r>
        <w:rPr>
          <w:b/>
          <w:i/>
          <w:sz w:val="28"/>
          <w:lang w:val="es-CL"/>
        </w:rPr>
        <w:t>27</w:t>
      </w:r>
      <w:r w:rsidRPr="00E80A26">
        <w:rPr>
          <w:b/>
          <w:i/>
          <w:sz w:val="28"/>
          <w:lang w:val="es-CL"/>
        </w:rPr>
        <w:t xml:space="preserve"> puntos</w:t>
      </w:r>
      <w:r>
        <w:rPr>
          <w:sz w:val="28"/>
          <w:lang w:val="es-CL"/>
        </w:rPr>
        <w:t xml:space="preserve"> </w:t>
      </w:r>
      <w:r w:rsidRPr="008961C5">
        <w:rPr>
          <w:b/>
          <w:sz w:val="28"/>
          <w:lang w:val="es-CL"/>
        </w:rPr>
        <w:t>o más:</w:t>
      </w:r>
      <w:r w:rsidRPr="00E80A26">
        <w:rPr>
          <w:sz w:val="28"/>
          <w:lang w:val="es-CL"/>
        </w:rPr>
        <w:t xml:space="preserve"> FELICITACIONES</w:t>
      </w:r>
      <w:proofErr w:type="gramStart"/>
      <w:r w:rsidRPr="00E80A26">
        <w:rPr>
          <w:sz w:val="28"/>
          <w:lang w:val="es-CL"/>
        </w:rPr>
        <w:t>!</w:t>
      </w:r>
      <w:proofErr w:type="gramEnd"/>
      <w:r w:rsidRPr="00E80A26">
        <w:rPr>
          <w:sz w:val="28"/>
          <w:lang w:val="es-CL"/>
        </w:rPr>
        <w:t xml:space="preserve"> Lograste el objetivo de la guía puedes pasar sin problemas a la guía de autoaprendizaje n°</w:t>
      </w:r>
      <w:r>
        <w:rPr>
          <w:sz w:val="28"/>
          <w:lang w:val="es-CL"/>
        </w:rPr>
        <w:t>3</w:t>
      </w:r>
      <w:r>
        <w:rPr>
          <w:sz w:val="28"/>
          <w:lang w:val="es-CL"/>
        </w:rPr>
        <w:t>.</w:t>
      </w:r>
    </w:p>
    <w:p w:rsidR="002E74B2" w:rsidRPr="006E07E3" w:rsidRDefault="002E74B2" w:rsidP="002E74B2">
      <w:pPr>
        <w:spacing w:line="240" w:lineRule="auto"/>
        <w:jc w:val="both"/>
        <w:rPr>
          <w:sz w:val="28"/>
          <w:u w:val="single"/>
          <w:lang w:val="es-CL"/>
        </w:rPr>
      </w:pPr>
      <w:bookmarkStart w:id="0" w:name="_GoBack"/>
      <w:bookmarkEnd w:id="0"/>
    </w:p>
    <w:sectPr w:rsidR="002E74B2" w:rsidRPr="006E07E3" w:rsidSect="009C69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71797"/>
    <w:rsid w:val="000979E6"/>
    <w:rsid w:val="00135E62"/>
    <w:rsid w:val="00157661"/>
    <w:rsid w:val="00181766"/>
    <w:rsid w:val="001F132E"/>
    <w:rsid w:val="002E74B2"/>
    <w:rsid w:val="002F0FA5"/>
    <w:rsid w:val="0030227A"/>
    <w:rsid w:val="004117B0"/>
    <w:rsid w:val="00442105"/>
    <w:rsid w:val="00462513"/>
    <w:rsid w:val="00470CFE"/>
    <w:rsid w:val="00582718"/>
    <w:rsid w:val="005A1939"/>
    <w:rsid w:val="005A6A13"/>
    <w:rsid w:val="005B76E0"/>
    <w:rsid w:val="005B7DA3"/>
    <w:rsid w:val="00600600"/>
    <w:rsid w:val="0060110D"/>
    <w:rsid w:val="006E07E3"/>
    <w:rsid w:val="007020E8"/>
    <w:rsid w:val="00742FBC"/>
    <w:rsid w:val="00773902"/>
    <w:rsid w:val="00790ACB"/>
    <w:rsid w:val="00794549"/>
    <w:rsid w:val="00831C76"/>
    <w:rsid w:val="00835DC6"/>
    <w:rsid w:val="008E46F9"/>
    <w:rsid w:val="008F4A6F"/>
    <w:rsid w:val="00967B02"/>
    <w:rsid w:val="009C6965"/>
    <w:rsid w:val="00B15073"/>
    <w:rsid w:val="00B51E5B"/>
    <w:rsid w:val="00B70190"/>
    <w:rsid w:val="00BA64AC"/>
    <w:rsid w:val="00BC3937"/>
    <w:rsid w:val="00C21471"/>
    <w:rsid w:val="00C47FEE"/>
    <w:rsid w:val="00D16DFA"/>
    <w:rsid w:val="00D20354"/>
    <w:rsid w:val="00D57B98"/>
    <w:rsid w:val="00E407D9"/>
    <w:rsid w:val="00E60366"/>
    <w:rsid w:val="00EB34B6"/>
    <w:rsid w:val="00EC7A30"/>
    <w:rsid w:val="00F61B14"/>
    <w:rsid w:val="00F9441C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FA8D-2A85-42E2-B892-66E00DA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nicole mundaca</cp:lastModifiedBy>
  <cp:revision>9</cp:revision>
  <dcterms:created xsi:type="dcterms:W3CDTF">2020-03-23T13:41:00Z</dcterms:created>
  <dcterms:modified xsi:type="dcterms:W3CDTF">2020-03-23T14:19:00Z</dcterms:modified>
</cp:coreProperties>
</file>